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i/>
          <w:i/>
          <w:iCs/>
        </w:rPr>
      </w:pPr>
      <w:r>
        <w:rPr>
          <w:rFonts w:eastAsia="Calibri"/>
          <w:i/>
          <w:iCs/>
          <w:sz w:val="24"/>
          <w:szCs w:val="24"/>
          <w:lang w:eastAsia="x-none"/>
        </w:rPr>
        <w:t>ОКПД2 33.15.10 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</w:t>
      </w:r>
    </w:p>
    <w:p>
      <w:pPr>
        <w:pStyle w:val="Normal"/>
        <w:keepNext w:val="true"/>
        <w:keepLines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2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2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2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2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2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2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2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2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40">
            <w:r>
              <w:rPr>
                <w:webHidden/>
                <w:rStyle w:val="Style12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2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46202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25462029"/>
      <w:r>
        <w:rPr/>
        <w:t>Обозначения и сокращения</w:t>
      </w:r>
      <w:bookmarkEnd w:id="1"/>
      <w:bookmarkEnd w:id="2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125462030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33.15.10 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.</w:t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5" w:name="_Toc125462031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7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Проведение технического обслуживания, диагностических и сопутствующих работ с соблюдением Постановление Правительства РФ от 29.05.2025 N 780 "Об утверждении Правил оказания услуг (выполнения работ) по техническому обслуживанию и ремонту автомототранспортных средств"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7" w:name="_Toc12546203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2"/>
        <w:gridCol w:w="2268"/>
        <w:gridCol w:w="2563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13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33.15.10 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 Новосибирск,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>Weldcraft "280 Octan King"  2011 г.в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eastAsia="Calibri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>МАРС 700  2015 г.в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eastAsia="Calibri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>Стрелка-М  2011 г.в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25462034"/>
      <w:bookmarkStart w:id="10" w:name="_Toc50125126"/>
      <w:bookmarkStart w:id="11" w:name="_Hlk482097611"/>
      <w:bookmarkEnd w:id="10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12546203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25462036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25462037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9"/>
        <w:gridCol w:w="1993"/>
        <w:gridCol w:w="2119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shd w:fill="auto" w:val="clear"/>
                <w:lang w:val="en-US" w:eastAsia="x-none"/>
              </w:rPr>
              <w:t>Weldcraft "280 Octan King"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, 2011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год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вып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>.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hanging="392"/>
              <w:jc w:val="center"/>
              <w:textAlignment w:val="baseline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1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4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0 м/ч *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14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рулевого управления, корпуса судна, топливной аппаратур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shd w:fill="auto" w:val="clear"/>
                <w:lang w:val="en-US" w:eastAsia="x-none"/>
              </w:rPr>
              <w:t>МАРС 700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, 2015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год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вып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>.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  <w:lang w:val="en-US"/>
              </w:rPr>
              <w:t>10 м/ч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*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рулевого управления, корпуса судна, топливной аппаратуры, скег,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shd w:fill="auto" w:val="clear"/>
                <w:lang w:val="en-US" w:eastAsia="x-none"/>
              </w:rPr>
              <w:t>Стрелка-М г.в.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2011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год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вып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>.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5 м/ч*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рулевого управления, корпуса судна, топливной аппаратур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12546203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25462039"/>
      <w:bookmarkStart w:id="19" w:name="_Toc50125127"/>
      <w:bookmarkStart w:id="20" w:name="_Toc51339697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, но не ранее 01.01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3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г.</w:t>
            </w:r>
            <w:bookmarkEnd w:id="23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59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2546204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7" w:name="_Toc1254620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31 Таблицы 2): </w:t>
      </w:r>
      <w:r>
        <w:rPr>
          <w:bCs/>
        </w:rPr>
        <w:t>ТО, Текущий ремонт подвески, Текущий ремонт ДВС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5"/>
        <w:tblW w:w="148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0"/>
        <w:gridCol w:w="2929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по проведению работ по техническому обслуживанию не может превышать более 1 (одних) суток и срок проведения работ по ремонту не может превышать более 30 суток с момента сдачи транспортного средства (далее – ТС) исполнителю. При невозможности проведения работ по ТО менее 1 (одних) суток и ремонта менее 30 суток с момента сдачи водно-моторной техники, исполнитель дополнительно согласовывает с заказчиком сроки проведения работ и предоставляет бесплатное хранение водно-моторной техники на охраняемой территории на время ожидания работ и их проведения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ая техн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шедшая техническое обслуживание и ремонт должны отвечать требованиям, регламентирующим техническое состояние и оборудование водно-моторной техники.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О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Исполнитель обязан производить в соответствии с регламентом завода-изготовителя</w:t>
            </w:r>
          </w:p>
        </w:tc>
        <w:tc>
          <w:tcPr>
            <w:tcW w:w="269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случае сдач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е чем на одни сутки сервисная организация оформляет приемо-сдаточный акт по форме, предусмотренной организацией Заказчика, который подписывают представители обеих сторон. В исключительных случаях осмотр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ожет осуществляться на территории Заказчика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ри проведении работ по ТО и/или текущему ремонту преимущественно применение оригинальных запасных частей и расходных материалов, рекомендованных заводом-изготовителем. Услуги оказываются в полном объеме согласно регламенту и требованиям завода-изготовителя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28" w:hanging="0"/>
              <w:contextualSpacing/>
              <w:jc w:val="both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Запасные части, детали и расходные материалы, установленные н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 в ходе оказания услуг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Исполнителя в течение 5 (пяти) рабочих дней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лучае если в ходе проведения технических воздействий выявлена, необходимость замены ка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й-либо детали, узла или агрегата стоимость, которой или стоимость работы по замене которой превышает 5000 (Пять тысяч) рублей без НДС, Исполнитель обязан провести дополнит</w:t>
            </w:r>
            <w:r>
              <w:rPr>
                <w:rFonts w:cs="Times New Roman"/>
                <w:kern w:val="0"/>
                <w:lang w:val="ru-RU" w:eastAsia="ru-RU" w:bidi="ar-SA"/>
              </w:rPr>
              <w:t>ельное согласование с Заказчиком о необходимости и порядке выполнения данной работы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1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требованию Заказчика Исполнитель обязан предоставить сертификат качества на замененные в процессе ремонта запасные ча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требованию зак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57" w:firstLine="113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142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Все расходные материалы, замененные в процессе проведения технического обслуживания и ремонт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 Заказчика, переходят в собственность Исполнителя, и утилизируются его силами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ая техн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шедшая ТО и ремонт должны отвечать требованиям, регламентирующим техническое состояние и оборудование водно-моторной техник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редставителей для контроля процесса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дач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сле выполнения оказанных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выполнения оказанных услуг Исполнитель информирует Заказчика о готовно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передает его по приемо-сдаточному акту. Исполнитель предоставляет Заказчику бесплатное хранение водно-моторной техники на охраняемой территории на время ожидания работ и их проведения в течение 30 суток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Трудоемкость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удоемкость услуг соответствует нормативной документации завода-изготовителя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0" w:hanging="0"/>
              <w:contextualSpacing w:val="false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екущему ремонту не менее 12 месяцев при условии эксплуат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огласно руководству по эксплуат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2.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я на проведенные работы по ТО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олжна составлять не менее 6 месяцев или 50 м/ч, что наступит ранее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Участник должен иметь не менее одной собственной (либо в аренде) производственной базы для проведения ТО и ремонт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дно-моторной техник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0"/>
        </w:numPr>
        <w:spacing w:before="0" w:after="120"/>
        <w:ind w:left="1077" w:hanging="0"/>
        <w:jc w:val="both"/>
        <w:rPr>
          <w:b/>
          <w:bCs/>
          <w:i/>
          <w:i/>
          <w:i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>6.</w:t>
        <w:tab/>
      </w:r>
      <w:r>
        <w:rPr>
          <w:b/>
          <w:b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i w:val="false"/>
          <w:iCs w:val="false"/>
          <w:caps w:val="false"/>
          <w:smallCaps w:val="false"/>
          <w:sz w:val="24"/>
          <w:szCs w:val="24"/>
          <w:shd w:fill="FFFFFF" w:val="clear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bCs/>
          <w:i w:val="false"/>
          <w:iCs w:val="false"/>
          <w:caps w:val="false"/>
          <w:smallCaps w:val="false"/>
          <w:color w:val="000000"/>
          <w:sz w:val="24"/>
          <w:szCs w:val="24"/>
          <w:shd w:fill="FFFFFF" w:val="clear"/>
          <w:lang w:eastAsia="x-none"/>
        </w:rPr>
        <w:t>3.2. 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ind w:left="432" w:hanging="0"/>
        <w:jc w:val="both"/>
        <w:rPr/>
      </w:pPr>
      <w:r>
        <w:rPr/>
      </w:r>
    </w:p>
    <w:p>
      <w:pPr>
        <w:pStyle w:val="Heading1"/>
        <w:keepLines/>
        <w:ind w:left="0" w:hanging="0"/>
        <w:jc w:val="center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29" w:name="_GoBack"/>
      <w:bookmarkStart w:id="30" w:name="_GoBack"/>
      <w:bookmarkEnd w:id="30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*-в соответствии с регламентом завода-изготовителя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Примечание*: Данное требование устанавливается для оценки Участника по оценочному критерию «Квалификация (предпочтительности) участника». Не исполнение данного требования не является основанием для отклонения заявок Участников.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0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2123-14D5-43E4-904D-E7D27DE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AlterOffice/3.4.0.9$Linux_X86_64 LibreOffice_project/b8daf9e823b1a5463a2f48435ddc2e8696e7d4fc</Application>
  <AppVersion>15.0000</AppVersion>
  <Pages>10</Pages>
  <Words>1288</Words>
  <Characters>8497</Characters>
  <CharactersWithSpaces>9545</CharactersWithSpaces>
  <Paragraphs>2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07:00Z</dcterms:created>
  <dc:creator>Быстров Олег Геннадьевич</dc:creator>
  <dc:description/>
  <dc:language>ru-RU</dc:language>
  <cp:lastModifiedBy>kondrashkinoa@corp.gidroogk.com</cp:lastModifiedBy>
  <cp:lastPrinted>2023-10-11T15:34:00Z</cp:lastPrinted>
  <dcterms:modified xsi:type="dcterms:W3CDTF">2026-05-26T09:26:05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